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91"/>
        <w:gridCol w:w="1145"/>
        <w:gridCol w:w="743"/>
        <w:gridCol w:w="566"/>
        <w:gridCol w:w="667"/>
        <w:gridCol w:w="667"/>
        <w:gridCol w:w="667"/>
        <w:gridCol w:w="672"/>
        <w:gridCol w:w="672"/>
        <w:gridCol w:w="672"/>
        <w:gridCol w:w="672"/>
        <w:gridCol w:w="672"/>
        <w:gridCol w:w="672"/>
        <w:gridCol w:w="622"/>
        <w:gridCol w:w="631"/>
        <w:gridCol w:w="631"/>
      </w:tblGrid>
      <w:tr w:rsidR="00D24509" w:rsidRPr="004A7944" w:rsidTr="0000472D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BA3AE6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09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D24509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Pr="004A7944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09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D24509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D24509" w:rsidRDefault="00D24509" w:rsidP="000047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D24509" w:rsidRPr="004A7944" w:rsidTr="0000472D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09" w:rsidRPr="00BA3AE6" w:rsidRDefault="00D24509" w:rsidP="00004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09" w:rsidRPr="004A7944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09" w:rsidRDefault="00D24509" w:rsidP="00004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44A8F" w:rsidRPr="004A7944" w:rsidTr="00346476">
        <w:trPr>
          <w:trHeight w:val="3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Pr="004A7944" w:rsidRDefault="00844A8F" w:rsidP="00844A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Pr="00BA3AE6" w:rsidRDefault="00844A8F" w:rsidP="0084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C25C13" w:rsidRDefault="00844A8F" w:rsidP="00844A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D757AF" w:rsidRDefault="00844A8F" w:rsidP="00844A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8F" w:rsidRDefault="00844A8F" w:rsidP="00844A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1262B6" w:rsidRDefault="00844A8F" w:rsidP="00844A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844A8F" w:rsidRPr="004A7944" w:rsidTr="004D3E19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Pr="004A7944" w:rsidRDefault="00844A8F" w:rsidP="00844A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Pr="00BA3AE6" w:rsidRDefault="00844A8F" w:rsidP="0084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1262B6" w:rsidRDefault="00844A8F" w:rsidP="00844A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80368C" w:rsidRDefault="00844A8F" w:rsidP="00844A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80368C" w:rsidRDefault="00844A8F" w:rsidP="00844A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4A8F" w:rsidRPr="004A7944" w:rsidTr="00302DEF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Pr="004A7944" w:rsidRDefault="00844A8F" w:rsidP="00844A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Pr="00BA3AE6" w:rsidRDefault="00844A8F" w:rsidP="0084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6017C2" w:rsidRDefault="00844A8F" w:rsidP="00844A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Default="00844A8F" w:rsidP="00844A8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1262B6" w:rsidRDefault="00844A8F" w:rsidP="00844A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844A8F" w:rsidRPr="004A7944" w:rsidTr="007E7D89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F" w:rsidRPr="004A7944" w:rsidRDefault="00844A8F" w:rsidP="00844A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Pr="00BA3AE6" w:rsidRDefault="00844A8F" w:rsidP="00844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1262B6" w:rsidRDefault="00844A8F" w:rsidP="00844A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8F" w:rsidRDefault="00844A8F" w:rsidP="00844A8F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D757AF" w:rsidRDefault="00844A8F" w:rsidP="00844A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6017C2" w:rsidRDefault="00844A8F" w:rsidP="00844A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6017C2" w:rsidRDefault="00844A8F" w:rsidP="00844A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6017C2" w:rsidRDefault="00844A8F" w:rsidP="00844A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6017C2" w:rsidRDefault="00844A8F" w:rsidP="00844A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6017C2" w:rsidRDefault="00844A8F" w:rsidP="00844A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8F" w:rsidRPr="006017C2" w:rsidRDefault="00844A8F" w:rsidP="00844A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A1974" w:rsidRPr="004A7944" w:rsidTr="00553F43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74" w:rsidRPr="004A7944" w:rsidRDefault="007A1974" w:rsidP="007A19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Pr="00BA3AE6" w:rsidRDefault="007A1974" w:rsidP="007A1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6017C2" w:rsidRDefault="007A1974" w:rsidP="007A19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6017C2" w:rsidRDefault="007A1974" w:rsidP="007A197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6017C2" w:rsidRDefault="007A1974" w:rsidP="007A197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Default="007A1974" w:rsidP="007A197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Default="007A1974" w:rsidP="007A197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1262B6" w:rsidRDefault="007A1974" w:rsidP="007A1974">
            <w:r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5F7F9C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5F7F9C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5F7F9C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5F7F9C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5F7F9C">
              <w:t>Z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5F7F9C">
              <w:t>Z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5F7F9C">
              <w:t>Z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5F7F9C">
              <w:t>ZO</w:t>
            </w:r>
          </w:p>
        </w:tc>
      </w:tr>
      <w:tr w:rsidR="007A1974" w:rsidRPr="004A7944" w:rsidTr="00175CFF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Pr="004A7944" w:rsidRDefault="007A1974" w:rsidP="007A19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Pr="00BA3AE6" w:rsidRDefault="007A1974" w:rsidP="007A1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6017C2" w:rsidRDefault="007A1974" w:rsidP="007A19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6017C2" w:rsidRDefault="007A1974" w:rsidP="007A19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6017C2" w:rsidRDefault="007A1974" w:rsidP="007A19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6017C2" w:rsidRDefault="007A1974" w:rsidP="007A19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Pr="006017C2" w:rsidRDefault="007A1974" w:rsidP="007A19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Default="007A1974" w:rsidP="007A197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74" w:rsidRDefault="007A1974" w:rsidP="007A197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853B4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853B4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853B4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853B4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853B4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853B4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74" w:rsidRDefault="007A1974" w:rsidP="007A1974">
            <w:r w:rsidRPr="00853B4F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816F23" w:rsidRPr="004A7944" w:rsidTr="00ED2608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Pr="004A7944" w:rsidRDefault="00816F23" w:rsidP="00816F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Pr="00BA3AE6" w:rsidRDefault="00816F23" w:rsidP="0081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3" w:rsidRPr="001262B6" w:rsidRDefault="00816F23" w:rsidP="00816F23">
            <w:r>
              <w:t>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87B6C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87B6C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87B6C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87B6C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87B6C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3" w:rsidRPr="001262B6" w:rsidRDefault="00816F23" w:rsidP="00816F23">
            <w:r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</w:tr>
      <w:tr w:rsidR="00816F23" w:rsidRPr="004A7944" w:rsidTr="001F37EE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Pr="004A7944" w:rsidRDefault="00816F23" w:rsidP="00816F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Pr="00BA3AE6" w:rsidRDefault="00816F23" w:rsidP="0081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22610">
              <w:t>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22610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22610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22610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2261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A2261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926ED8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926ED8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926ED8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926ED8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926ED8">
              <w:t>O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926ED8"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23" w:rsidRDefault="00816F23" w:rsidP="00816F23">
            <w:r w:rsidRPr="0022435C">
              <w:t>PS</w:t>
            </w:r>
          </w:p>
        </w:tc>
      </w:tr>
      <w:tr w:rsidR="00346298" w:rsidRPr="004A7944" w:rsidTr="00A23296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Pr="004A7944" w:rsidRDefault="00346298" w:rsidP="003462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Pr="00BA3AE6" w:rsidRDefault="00346298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007002">
              <w:t>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007002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007002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007002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007002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007002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007002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007002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/>
        </w:tc>
      </w:tr>
      <w:tr w:rsidR="00346298" w:rsidRPr="004A7944" w:rsidTr="00F83352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Pr="004A7944" w:rsidRDefault="00346298" w:rsidP="003462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Pr="00BA3AE6" w:rsidRDefault="00346298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10257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10257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10257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10257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10257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10257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>
            <w:r w:rsidRPr="0010257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8" w:rsidRDefault="00346298" w:rsidP="003462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98" w:rsidRPr="001262B6" w:rsidRDefault="00346298" w:rsidP="003462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98" w:rsidRPr="001262B6" w:rsidRDefault="00346298" w:rsidP="003462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98" w:rsidRPr="001262B6" w:rsidRDefault="00346298" w:rsidP="0034629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98" w:rsidRPr="001262B6" w:rsidRDefault="00346298" w:rsidP="00346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98" w:rsidRPr="001262B6" w:rsidRDefault="00346298" w:rsidP="00346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98" w:rsidRPr="001262B6" w:rsidRDefault="00346298" w:rsidP="00346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48EA" w:rsidRPr="004A7944" w:rsidTr="00A13652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9C48EA" w:rsidRPr="004A7944" w:rsidTr="004B7967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</w:tr>
      <w:tr w:rsidR="009C48EA" w:rsidRPr="004A7944" w:rsidTr="00F83352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F472E9">
              <w:t>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F472E9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F472E9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F472E9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173B8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173B8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173B8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173B8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CA6CDF" w:rsidRDefault="009C48EA" w:rsidP="009C48EA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CA6CDF" w:rsidRDefault="009C48EA" w:rsidP="009C48EA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CA6CDF" w:rsidRDefault="009C48EA" w:rsidP="009C48EA">
            <w:pPr>
              <w:rPr>
                <w:color w:val="FF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CA6CDF" w:rsidRDefault="009C48EA" w:rsidP="009C48EA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CA6CDF" w:rsidRDefault="009C48EA" w:rsidP="009C48EA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CA6CDF" w:rsidRDefault="009C48EA" w:rsidP="009C48EA">
            <w:pPr>
              <w:rPr>
                <w:color w:val="FF0000"/>
              </w:rPr>
            </w:pPr>
          </w:p>
        </w:tc>
      </w:tr>
      <w:tr w:rsidR="009C48EA" w:rsidRPr="004A7944" w:rsidTr="00F83352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F6EBA">
              <w:t>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F6EBA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F6EBA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F6EBA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F6EBA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F6EBA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F6EBA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F6EBA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11B74" w:rsidRPr="004A7944" w:rsidTr="00595A31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Pr="004A7944" w:rsidRDefault="00D11B74" w:rsidP="00D11B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0" w:colLast="15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Pr="00BA3AE6" w:rsidRDefault="00D11B74" w:rsidP="00D1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Default="00D11B74" w:rsidP="00D11B74">
            <w:r w:rsidRPr="00C76181">
              <w:t>Z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Default="00D11B74" w:rsidP="00D11B74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Default="00D11B74" w:rsidP="00D11B74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Default="00D11B74" w:rsidP="00D11B74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Default="00D11B74" w:rsidP="00D11B74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Default="00D11B74" w:rsidP="00D11B74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Default="00D11B74" w:rsidP="00D11B74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Default="00D11B74" w:rsidP="00D11B74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Pr="00CA6CDF" w:rsidRDefault="00D11B74" w:rsidP="00D11B74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Pr="00CA6CDF" w:rsidRDefault="00D11B74" w:rsidP="00D11B74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Pr="00CA6CDF" w:rsidRDefault="00D11B74" w:rsidP="00D11B74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Pr="00CA6CDF" w:rsidRDefault="00D11B74" w:rsidP="00D11B74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Pr="00CA6CDF" w:rsidRDefault="00D11B74" w:rsidP="00D11B74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74" w:rsidRPr="00CA6CDF" w:rsidRDefault="00D11B74" w:rsidP="00D11B74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</w:tr>
      <w:bookmarkEnd w:id="0"/>
      <w:tr w:rsidR="009C48EA" w:rsidRPr="004A7944" w:rsidTr="0028449F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9C48EA" w:rsidRPr="004A7944" w:rsidTr="00F83352">
        <w:trPr>
          <w:trHeight w:val="59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0C3B5A">
              <w:t>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0C3B5A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0C3B5A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0C3B5A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0C3B5A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0C3B5A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0C3B5A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0C3B5A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C48EA" w:rsidRPr="004A7944" w:rsidTr="00F83352">
        <w:trPr>
          <w:trHeight w:val="5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A3F26">
              <w:t>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A3F26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A3F26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A3F26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A3F26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A3F26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A3F26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2A3F26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B607C9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B607C9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B607C9">
              <w:t>O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B607C9"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B607C9"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B607C9">
              <w:t>OD</w:t>
            </w:r>
          </w:p>
        </w:tc>
      </w:tr>
      <w:tr w:rsidR="009C48EA" w:rsidRPr="004A7944" w:rsidTr="00F83352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76181">
              <w:t>Z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Pr="001262B6" w:rsidRDefault="009C48EA" w:rsidP="009C48EA"/>
        </w:tc>
      </w:tr>
      <w:tr w:rsidR="009C48EA" w:rsidRPr="004A7944" w:rsidTr="00857734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4A7944" w:rsidRDefault="009C48EA" w:rsidP="009C48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Pr="00BA3AE6" w:rsidRDefault="009C48EA" w:rsidP="009C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EA" w:rsidRDefault="009C48EA" w:rsidP="009C48EA"/>
        </w:tc>
      </w:tr>
    </w:tbl>
    <w:p w:rsidR="00D24509" w:rsidRDefault="00D24509" w:rsidP="00D24509">
      <w:pPr>
        <w:spacing w:after="0"/>
        <w:rPr>
          <w:rFonts w:ascii="Arial" w:hAnsi="Arial" w:cs="Arial"/>
          <w:b/>
        </w:rPr>
      </w:pPr>
    </w:p>
    <w:p w:rsidR="0010749A" w:rsidRDefault="0010749A" w:rsidP="00326E5B">
      <w:pPr>
        <w:spacing w:after="0"/>
        <w:rPr>
          <w:rFonts w:ascii="Arial" w:hAnsi="Arial" w:cs="Arial"/>
          <w:b/>
        </w:rPr>
      </w:pPr>
    </w:p>
    <w:p w:rsidR="0010749A" w:rsidRDefault="0010749A" w:rsidP="00326E5B">
      <w:pPr>
        <w:spacing w:after="0"/>
        <w:rPr>
          <w:rFonts w:ascii="Arial" w:hAnsi="Arial" w:cs="Arial"/>
          <w:b/>
        </w:rPr>
      </w:pPr>
    </w:p>
    <w:p w:rsidR="0010749A" w:rsidRDefault="0010749A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CF75CB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>
              <w:rPr>
                <w:rFonts w:cstheme="minorHAnsi"/>
                <w:b/>
                <w:sz w:val="16"/>
                <w:szCs w:val="16"/>
                <w:highlight w:val="green"/>
              </w:rPr>
              <w:t>OD</w:t>
            </w:r>
          </w:p>
        </w:tc>
        <w:tc>
          <w:tcPr>
            <w:tcW w:w="3402" w:type="dxa"/>
          </w:tcPr>
          <w:p w:rsidR="00326E5B" w:rsidRPr="00CF75CB" w:rsidRDefault="00CF75CB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 xml:space="preserve">Obieg dokumentacji i bezpieczeństwo przetwarzania (łączone </w:t>
            </w:r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z </w:t>
            </w:r>
            <w:proofErr w:type="spellStart"/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>sem.IV</w:t>
            </w:r>
            <w:proofErr w:type="spellEnd"/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) </w:t>
            </w:r>
          </w:p>
        </w:tc>
        <w:tc>
          <w:tcPr>
            <w:tcW w:w="2126" w:type="dxa"/>
          </w:tcPr>
          <w:p w:rsidR="00326E5B" w:rsidRPr="0010749A" w:rsidRDefault="00CF75CB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5 + 15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komp</w:t>
            </w:r>
            <w:proofErr w:type="spellEnd"/>
          </w:p>
        </w:tc>
        <w:tc>
          <w:tcPr>
            <w:tcW w:w="3828" w:type="dxa"/>
          </w:tcPr>
          <w:p w:rsidR="00326E5B" w:rsidRPr="006C09CD" w:rsidRDefault="008C5AD5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8C5AD5" w:rsidRDefault="00CF75CB" w:rsidP="00D07BBC">
            <w:pPr>
              <w:rPr>
                <w:rFonts w:cstheme="minorHAnsi"/>
                <w:b/>
                <w:sz w:val="16"/>
                <w:szCs w:val="16"/>
              </w:rPr>
            </w:pPr>
            <w:r w:rsidRPr="008C5AD5">
              <w:rPr>
                <w:rFonts w:cstheme="minorHAnsi"/>
                <w:b/>
                <w:sz w:val="16"/>
                <w:szCs w:val="16"/>
              </w:rPr>
              <w:lastRenderedPageBreak/>
              <w:t>PA</w:t>
            </w:r>
          </w:p>
        </w:tc>
        <w:tc>
          <w:tcPr>
            <w:tcW w:w="3402" w:type="dxa"/>
          </w:tcPr>
          <w:p w:rsidR="00326E5B" w:rsidRPr="008C5AD5" w:rsidRDefault="00CF75CB" w:rsidP="008C5AD5">
            <w:pPr>
              <w:rPr>
                <w:rFonts w:cstheme="minorHAnsi"/>
                <w:b/>
                <w:sz w:val="16"/>
                <w:szCs w:val="16"/>
                <w:shd w:val="clear" w:color="auto" w:fill="ECECEC"/>
              </w:rPr>
            </w:pPr>
            <w:r w:rsidRPr="008C5AD5">
              <w:rPr>
                <w:rFonts w:cstheme="minorHAnsi"/>
                <w:b/>
                <w:sz w:val="16"/>
                <w:szCs w:val="16"/>
                <w:shd w:val="clear" w:color="auto" w:fill="ECECEC"/>
              </w:rPr>
              <w:t>Postępowanie w administracji</w:t>
            </w:r>
            <w:r w:rsidR="005974BE" w:rsidRPr="008C5AD5">
              <w:rPr>
                <w:rFonts w:cstheme="minorHAnsi"/>
                <w:b/>
                <w:sz w:val="16"/>
                <w:szCs w:val="16"/>
                <w:shd w:val="clear" w:color="auto" w:fill="ECECEC"/>
              </w:rPr>
              <w:t xml:space="preserve"> </w:t>
            </w:r>
          </w:p>
        </w:tc>
        <w:tc>
          <w:tcPr>
            <w:tcW w:w="2126" w:type="dxa"/>
          </w:tcPr>
          <w:p w:rsidR="00326E5B" w:rsidRPr="0010749A" w:rsidRDefault="00CF75CB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326E5B" w:rsidRPr="006C09CD" w:rsidRDefault="008C5AD5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CF75CB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>PS</w:t>
            </w:r>
          </w:p>
        </w:tc>
        <w:tc>
          <w:tcPr>
            <w:tcW w:w="3402" w:type="dxa"/>
          </w:tcPr>
          <w:p w:rsidR="00326E5B" w:rsidRPr="00CF75CB" w:rsidRDefault="00CF75CB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>Podstawy statystyki</w:t>
            </w:r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</w:t>
            </w:r>
            <w:r w:rsidR="005974BE" w:rsidRPr="00CF75CB">
              <w:rPr>
                <w:rFonts w:cstheme="minorHAnsi"/>
                <w:b/>
                <w:sz w:val="16"/>
                <w:szCs w:val="16"/>
                <w:highlight w:val="green"/>
              </w:rPr>
              <w:t xml:space="preserve">(łączone </w:t>
            </w:r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z </w:t>
            </w:r>
            <w:proofErr w:type="spellStart"/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>sem.IV</w:t>
            </w:r>
            <w:proofErr w:type="spellEnd"/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2126" w:type="dxa"/>
          </w:tcPr>
          <w:p w:rsidR="00326E5B" w:rsidRPr="0010749A" w:rsidRDefault="00CF75CB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8C5AD5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CF75CB" w:rsidRDefault="00CF75CB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>ZO</w:t>
            </w:r>
          </w:p>
        </w:tc>
        <w:tc>
          <w:tcPr>
            <w:tcW w:w="3402" w:type="dxa"/>
          </w:tcPr>
          <w:p w:rsidR="00326E5B" w:rsidRPr="00CF75CB" w:rsidRDefault="00CF75CB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>Zadania organów administracji</w:t>
            </w:r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</w:t>
            </w:r>
            <w:r w:rsidR="005974BE" w:rsidRPr="00CF75CB">
              <w:rPr>
                <w:rFonts w:cstheme="minorHAnsi"/>
                <w:b/>
                <w:sz w:val="16"/>
                <w:szCs w:val="16"/>
                <w:highlight w:val="green"/>
              </w:rPr>
              <w:t xml:space="preserve">(łączone </w:t>
            </w:r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z </w:t>
            </w:r>
            <w:proofErr w:type="spellStart"/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>sem.IV</w:t>
            </w:r>
            <w:proofErr w:type="spellEnd"/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2126" w:type="dxa"/>
          </w:tcPr>
          <w:p w:rsidR="00326E5B" w:rsidRPr="0010749A" w:rsidRDefault="00CF75CB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8C5AD5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107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BA" w:rsidRDefault="002A2ABA" w:rsidP="00326E5B">
      <w:pPr>
        <w:spacing w:after="0" w:line="240" w:lineRule="auto"/>
      </w:pPr>
      <w:r>
        <w:separator/>
      </w:r>
    </w:p>
  </w:endnote>
  <w:endnote w:type="continuationSeparator" w:id="0">
    <w:p w:rsidR="002A2ABA" w:rsidRDefault="002A2ABA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B0" w:rsidRDefault="00677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B0" w:rsidRDefault="00677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B0" w:rsidRDefault="00677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BA" w:rsidRDefault="002A2ABA" w:rsidP="00326E5B">
      <w:pPr>
        <w:spacing w:after="0" w:line="240" w:lineRule="auto"/>
      </w:pPr>
      <w:r>
        <w:separator/>
      </w:r>
    </w:p>
  </w:footnote>
  <w:footnote w:type="continuationSeparator" w:id="0">
    <w:p w:rsidR="002A2ABA" w:rsidRDefault="002A2ABA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B0" w:rsidRDefault="00677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026954" w:rsidRPr="006943B9">
      <w:rPr>
        <w:rFonts w:ascii="Arial" w:hAnsi="Arial" w:cs="Arial"/>
        <w:b/>
        <w:sz w:val="28"/>
        <w:szCs w:val="28"/>
      </w:rPr>
      <w:t xml:space="preserve"> – SEMESTR I</w:t>
    </w:r>
    <w:r w:rsidR="000526E6">
      <w:rPr>
        <w:rFonts w:ascii="Arial" w:hAnsi="Arial" w:cs="Arial"/>
        <w:b/>
        <w:sz w:val="28"/>
        <w:szCs w:val="28"/>
      </w:rPr>
      <w:t>I</w:t>
    </w:r>
    <w:r w:rsidR="00C42AAF">
      <w:rPr>
        <w:rFonts w:ascii="Arial" w:hAnsi="Arial" w:cs="Arial"/>
        <w:b/>
        <w:sz w:val="28"/>
        <w:szCs w:val="28"/>
      </w:rPr>
      <w:t>I</w:t>
    </w:r>
  </w:p>
  <w:p w:rsidR="006772B0" w:rsidRPr="006772B0" w:rsidRDefault="006772B0" w:rsidP="00433A79">
    <w:pPr>
      <w:pStyle w:val="Nagwek"/>
      <w:jc w:val="center"/>
      <w:rPr>
        <w:rFonts w:ascii="Arial" w:hAnsi="Arial" w:cs="Arial"/>
        <w:b/>
        <w:sz w:val="18"/>
        <w:szCs w:val="18"/>
      </w:rPr>
    </w:pPr>
    <w:r w:rsidRPr="006772B0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B0" w:rsidRDefault="00677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6AD"/>
    <w:rsid w:val="00003968"/>
    <w:rsid w:val="00012F3C"/>
    <w:rsid w:val="0002339D"/>
    <w:rsid w:val="00026954"/>
    <w:rsid w:val="000526E6"/>
    <w:rsid w:val="0006766F"/>
    <w:rsid w:val="00081B8F"/>
    <w:rsid w:val="000845D9"/>
    <w:rsid w:val="00092AB3"/>
    <w:rsid w:val="000A6648"/>
    <w:rsid w:val="000C5269"/>
    <w:rsid w:val="000C6F94"/>
    <w:rsid w:val="000E1124"/>
    <w:rsid w:val="000E492A"/>
    <w:rsid w:val="000E6DEB"/>
    <w:rsid w:val="000F0494"/>
    <w:rsid w:val="0010749A"/>
    <w:rsid w:val="00121523"/>
    <w:rsid w:val="00124596"/>
    <w:rsid w:val="00133093"/>
    <w:rsid w:val="00137C53"/>
    <w:rsid w:val="001610DF"/>
    <w:rsid w:val="001C1E8C"/>
    <w:rsid w:val="001C4750"/>
    <w:rsid w:val="00202FD9"/>
    <w:rsid w:val="00251AF8"/>
    <w:rsid w:val="0026286F"/>
    <w:rsid w:val="00294EA1"/>
    <w:rsid w:val="002A2ABA"/>
    <w:rsid w:val="002E5E71"/>
    <w:rsid w:val="002F6E6B"/>
    <w:rsid w:val="00302D72"/>
    <w:rsid w:val="00326E5B"/>
    <w:rsid w:val="00330511"/>
    <w:rsid w:val="00346298"/>
    <w:rsid w:val="00390352"/>
    <w:rsid w:val="003922D2"/>
    <w:rsid w:val="00396DEF"/>
    <w:rsid w:val="003A1974"/>
    <w:rsid w:val="003E3FBC"/>
    <w:rsid w:val="00412885"/>
    <w:rsid w:val="004215B9"/>
    <w:rsid w:val="00426A7D"/>
    <w:rsid w:val="00432336"/>
    <w:rsid w:val="00443C60"/>
    <w:rsid w:val="004A2F8E"/>
    <w:rsid w:val="004A7944"/>
    <w:rsid w:val="004B5DAA"/>
    <w:rsid w:val="004B78B2"/>
    <w:rsid w:val="004C5D21"/>
    <w:rsid w:val="004D7561"/>
    <w:rsid w:val="00557078"/>
    <w:rsid w:val="00557788"/>
    <w:rsid w:val="00576D20"/>
    <w:rsid w:val="005974BE"/>
    <w:rsid w:val="005E71C6"/>
    <w:rsid w:val="006017C2"/>
    <w:rsid w:val="006160DE"/>
    <w:rsid w:val="00637A51"/>
    <w:rsid w:val="00643D54"/>
    <w:rsid w:val="0065147A"/>
    <w:rsid w:val="006678F2"/>
    <w:rsid w:val="006772B0"/>
    <w:rsid w:val="00696BA8"/>
    <w:rsid w:val="006A0795"/>
    <w:rsid w:val="006C09CD"/>
    <w:rsid w:val="006C15AA"/>
    <w:rsid w:val="006C55F7"/>
    <w:rsid w:val="006E38AB"/>
    <w:rsid w:val="006F47DD"/>
    <w:rsid w:val="0075666F"/>
    <w:rsid w:val="0079418B"/>
    <w:rsid w:val="007A1974"/>
    <w:rsid w:val="007A4C1E"/>
    <w:rsid w:val="007B17EB"/>
    <w:rsid w:val="007D2454"/>
    <w:rsid w:val="007E1EC3"/>
    <w:rsid w:val="00816F23"/>
    <w:rsid w:val="008176F5"/>
    <w:rsid w:val="00844A8F"/>
    <w:rsid w:val="008709FF"/>
    <w:rsid w:val="00877801"/>
    <w:rsid w:val="0088231C"/>
    <w:rsid w:val="008C5AD5"/>
    <w:rsid w:val="008F65DA"/>
    <w:rsid w:val="00906DB0"/>
    <w:rsid w:val="009638EA"/>
    <w:rsid w:val="009653F8"/>
    <w:rsid w:val="00967103"/>
    <w:rsid w:val="009C48EA"/>
    <w:rsid w:val="009D28FF"/>
    <w:rsid w:val="00A03422"/>
    <w:rsid w:val="00A80AC6"/>
    <w:rsid w:val="00A8583F"/>
    <w:rsid w:val="00A97A37"/>
    <w:rsid w:val="00AA0A0F"/>
    <w:rsid w:val="00AB392D"/>
    <w:rsid w:val="00AB393C"/>
    <w:rsid w:val="00AC01C1"/>
    <w:rsid w:val="00AC386B"/>
    <w:rsid w:val="00B02CEA"/>
    <w:rsid w:val="00B11FA6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D53A1"/>
    <w:rsid w:val="00BE2B43"/>
    <w:rsid w:val="00BE6A6E"/>
    <w:rsid w:val="00BF0019"/>
    <w:rsid w:val="00BF253A"/>
    <w:rsid w:val="00C42AAF"/>
    <w:rsid w:val="00CA1D89"/>
    <w:rsid w:val="00CA2131"/>
    <w:rsid w:val="00CA6CDF"/>
    <w:rsid w:val="00CB5D60"/>
    <w:rsid w:val="00CC090F"/>
    <w:rsid w:val="00CF1A66"/>
    <w:rsid w:val="00CF75CB"/>
    <w:rsid w:val="00D023FD"/>
    <w:rsid w:val="00D11B74"/>
    <w:rsid w:val="00D12159"/>
    <w:rsid w:val="00D24509"/>
    <w:rsid w:val="00D33A0C"/>
    <w:rsid w:val="00D7398D"/>
    <w:rsid w:val="00D74539"/>
    <w:rsid w:val="00D757AF"/>
    <w:rsid w:val="00D92F4F"/>
    <w:rsid w:val="00DB71C6"/>
    <w:rsid w:val="00DB751F"/>
    <w:rsid w:val="00DC148F"/>
    <w:rsid w:val="00DD4DEA"/>
    <w:rsid w:val="00E00A07"/>
    <w:rsid w:val="00E034F7"/>
    <w:rsid w:val="00E070C9"/>
    <w:rsid w:val="00E26B80"/>
    <w:rsid w:val="00E45F8E"/>
    <w:rsid w:val="00F24FE0"/>
    <w:rsid w:val="00F4578F"/>
    <w:rsid w:val="00F531FA"/>
    <w:rsid w:val="00F70576"/>
    <w:rsid w:val="00F85FCA"/>
    <w:rsid w:val="00F9593A"/>
    <w:rsid w:val="00FB06AA"/>
    <w:rsid w:val="00FD7413"/>
    <w:rsid w:val="00FF0A45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A758-D622-4D4F-8135-2CBD841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5</cp:revision>
  <cp:lastPrinted>2021-07-26T10:45:00Z</cp:lastPrinted>
  <dcterms:created xsi:type="dcterms:W3CDTF">2022-07-13T12:06:00Z</dcterms:created>
  <dcterms:modified xsi:type="dcterms:W3CDTF">2022-11-23T09:12:00Z</dcterms:modified>
</cp:coreProperties>
</file>